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25C7" w:rsidRPr="00D2031E" w:rsidRDefault="00C625C7" w:rsidP="00C625C7">
      <w:pPr>
        <w:rPr>
          <w:lang w:eastAsia="zh-CN"/>
        </w:rPr>
      </w:pPr>
      <w:r w:rsidRPr="00D2031E">
        <w:rPr>
          <w:rFonts w:hint="eastAsia"/>
          <w:lang w:eastAsia="zh-CN"/>
        </w:rPr>
        <w:t>別紙様式第２号</w:t>
      </w:r>
    </w:p>
    <w:p w:rsidR="00C625C7" w:rsidRPr="00D2031E" w:rsidRDefault="00C625C7" w:rsidP="00C625C7">
      <w:pPr>
        <w:rPr>
          <w:lang w:eastAsia="zh-CN"/>
        </w:rPr>
      </w:pPr>
    </w:p>
    <w:p w:rsidR="00C625C7" w:rsidRPr="00D2031E" w:rsidRDefault="00C625C7" w:rsidP="00C625C7">
      <w:pPr>
        <w:jc w:val="center"/>
        <w:rPr>
          <w:lang w:eastAsia="zh-CN"/>
        </w:rPr>
      </w:pPr>
      <w:r w:rsidRPr="00D2031E">
        <w:rPr>
          <w:rFonts w:hint="eastAsia"/>
          <w:lang w:eastAsia="zh-CN"/>
        </w:rPr>
        <w:t>誓　　　　約　　　　書</w:t>
      </w:r>
    </w:p>
    <w:p w:rsidR="00C625C7" w:rsidRPr="00D2031E" w:rsidRDefault="00C625C7" w:rsidP="00C625C7">
      <w:pPr>
        <w:wordWrap w:val="0"/>
        <w:jc w:val="right"/>
        <w:rPr>
          <w:lang w:eastAsia="zh-CN"/>
        </w:rPr>
      </w:pPr>
      <w:r w:rsidRPr="00D2031E">
        <w:rPr>
          <w:rFonts w:hint="eastAsia"/>
          <w:lang w:eastAsia="zh-CN"/>
        </w:rPr>
        <w:t>年　　月　　日</w:t>
      </w:r>
    </w:p>
    <w:p w:rsidR="00C625C7" w:rsidRPr="00D2031E" w:rsidRDefault="00C625C7" w:rsidP="00C625C7">
      <w:pPr>
        <w:jc w:val="right"/>
        <w:rPr>
          <w:lang w:eastAsia="zh-CN"/>
        </w:rPr>
      </w:pPr>
      <w:bookmarkStart w:id="0" w:name="_GoBack"/>
      <w:bookmarkEnd w:id="0"/>
    </w:p>
    <w:p w:rsidR="00C625C7" w:rsidRPr="00D2031E" w:rsidRDefault="00C625C7" w:rsidP="00C625C7">
      <w:pPr>
        <w:ind w:firstLineChars="100" w:firstLine="210"/>
        <w:rPr>
          <w:lang w:eastAsia="zh-CN"/>
        </w:rPr>
      </w:pPr>
      <w:r w:rsidRPr="00D2031E">
        <w:rPr>
          <w:rFonts w:hint="eastAsia"/>
          <w:lang w:eastAsia="zh-CN"/>
        </w:rPr>
        <w:t>国立大学法人島根大学長　　殿</w:t>
      </w:r>
    </w:p>
    <w:p w:rsidR="00C625C7" w:rsidRPr="00D2031E" w:rsidRDefault="00C625C7" w:rsidP="00C625C7">
      <w:pPr>
        <w:rPr>
          <w:lang w:eastAsia="zh-CN"/>
        </w:rPr>
      </w:pPr>
    </w:p>
    <w:p w:rsidR="00C625C7" w:rsidRPr="00D2031E" w:rsidRDefault="00C625C7" w:rsidP="00C625C7">
      <w:pPr>
        <w:ind w:leftChars="1552" w:left="3259"/>
      </w:pPr>
      <w:r w:rsidRPr="00D2031E">
        <w:rPr>
          <w:rFonts w:hint="eastAsia"/>
        </w:rPr>
        <w:t>（ふりがな）</w:t>
      </w:r>
    </w:p>
    <w:p w:rsidR="00337A5C" w:rsidRPr="00D2031E" w:rsidRDefault="00C625C7" w:rsidP="00C625C7">
      <w:pPr>
        <w:ind w:leftChars="1552" w:left="4536" w:hangingChars="608" w:hanging="1277"/>
      </w:pPr>
      <w:r w:rsidRPr="00D2031E">
        <w:rPr>
          <w:rFonts w:hint="eastAsia"/>
        </w:rPr>
        <w:t>氏　　　　名（法人その他の団体にあっては</w:t>
      </w:r>
      <w:r w:rsidR="00B65305" w:rsidRPr="00D2031E">
        <w:rPr>
          <w:rFonts w:hint="eastAsia"/>
        </w:rPr>
        <w:t>，</w:t>
      </w:r>
      <w:r w:rsidRPr="00D2031E">
        <w:rPr>
          <w:rFonts w:hint="eastAsia"/>
        </w:rPr>
        <w:t>名称及び代表者の氏名を記載すること。）</w:t>
      </w:r>
      <w:r w:rsidR="00337A5C" w:rsidRPr="00D2031E">
        <w:rPr>
          <w:rFonts w:hint="eastAsia"/>
        </w:rPr>
        <w:t xml:space="preserve">　</w:t>
      </w:r>
    </w:p>
    <w:p w:rsidR="00C625C7" w:rsidRPr="00D2031E" w:rsidRDefault="00C625C7" w:rsidP="00C625C7">
      <w:pPr>
        <w:ind w:leftChars="1552" w:left="4536" w:hangingChars="608" w:hanging="1277"/>
      </w:pPr>
      <w:r w:rsidRPr="00D2031E">
        <w:rPr>
          <w:rFonts w:hint="eastAsia"/>
        </w:rPr>
        <w:t xml:space="preserve">　　　　　　　　　　　　　　</w:t>
      </w:r>
      <w:r w:rsidR="00337A5C" w:rsidRPr="00D2031E">
        <w:rPr>
          <w:rFonts w:hint="eastAsia"/>
        </w:rPr>
        <w:t xml:space="preserve">　　　　　　　　　　</w:t>
      </w:r>
    </w:p>
    <w:p w:rsidR="00C625C7" w:rsidRPr="00D2031E" w:rsidRDefault="00C625C7" w:rsidP="00C625C7"/>
    <w:p w:rsidR="00C625C7" w:rsidRPr="00D2031E" w:rsidRDefault="00C625C7" w:rsidP="00823390">
      <w:pPr>
        <w:spacing w:line="220" w:lineRule="exact"/>
        <w:ind w:firstLineChars="1400" w:firstLine="2940"/>
      </w:pPr>
      <w:r w:rsidRPr="00D2031E">
        <w:rPr>
          <w:rFonts w:hint="eastAsia"/>
        </w:rPr>
        <w:t>第</w:t>
      </w:r>
      <w:r w:rsidR="00EA2589">
        <w:rPr>
          <w:rFonts w:hint="eastAsia"/>
        </w:rPr>
        <w:t>１１２</w:t>
      </w:r>
      <w:r w:rsidRPr="00D2031E">
        <w:rPr>
          <w:rFonts w:hint="eastAsia"/>
        </w:rPr>
        <w:t>条第３項</w:t>
      </w:r>
    </w:p>
    <w:p w:rsidR="00C625C7" w:rsidRPr="00D2031E" w:rsidRDefault="00C625C7" w:rsidP="00823390">
      <w:pPr>
        <w:spacing w:line="220" w:lineRule="exact"/>
        <w:ind w:firstLineChars="100" w:firstLine="210"/>
      </w:pPr>
      <w:r w:rsidRPr="00D2031E">
        <w:rPr>
          <w:rFonts w:hint="eastAsia"/>
        </w:rPr>
        <w:t xml:space="preserve">個人情報の保護に関する法律　</w:t>
      </w:r>
    </w:p>
    <w:p w:rsidR="00C625C7" w:rsidRPr="00D2031E" w:rsidRDefault="00823390" w:rsidP="00823390">
      <w:pPr>
        <w:spacing w:line="220" w:lineRule="exact"/>
        <w:ind w:firstLineChars="1400" w:firstLine="2940"/>
      </w:pPr>
      <w:r w:rsidRPr="00D2031E">
        <w:rPr>
          <w:rFonts w:hint="eastAsia"/>
        </w:rPr>
        <w:t>第</w:t>
      </w:r>
      <w:r>
        <w:rPr>
          <w:rFonts w:hint="eastAsia"/>
        </w:rPr>
        <w:t>１１８</w:t>
      </w:r>
      <w:r w:rsidRPr="00D2031E">
        <w:rPr>
          <w:rFonts w:hint="eastAsia"/>
        </w:rPr>
        <w:t>条第２項において</w:t>
      </w:r>
      <w:r w:rsidR="00C625C7" w:rsidRPr="00D2031E">
        <w:rPr>
          <w:rFonts w:hint="eastAsia"/>
        </w:rPr>
        <w:t>準用する第</w:t>
      </w:r>
      <w:r w:rsidR="00EA2589">
        <w:rPr>
          <w:rFonts w:hint="eastAsia"/>
        </w:rPr>
        <w:t>１１２</w:t>
      </w:r>
      <w:r w:rsidR="00C625C7" w:rsidRPr="00D2031E">
        <w:rPr>
          <w:rFonts w:hint="eastAsia"/>
        </w:rPr>
        <w:t>条第３項</w:t>
      </w:r>
    </w:p>
    <w:p w:rsidR="00C625C7" w:rsidRPr="00D2031E" w:rsidRDefault="00C625C7" w:rsidP="00C625C7">
      <w:r w:rsidRPr="00D2031E">
        <w:rPr>
          <w:rFonts w:hint="eastAsia"/>
        </w:rPr>
        <w:t>の規定により提案する者（及びその役員）が</w:t>
      </w:r>
      <w:r w:rsidR="00B65305" w:rsidRPr="00D2031E">
        <w:rPr>
          <w:rFonts w:hint="eastAsia"/>
        </w:rPr>
        <w:t>，</w:t>
      </w:r>
      <w:r w:rsidRPr="00D2031E">
        <w:rPr>
          <w:rFonts w:hint="eastAsia"/>
        </w:rPr>
        <w:t>同法第</w:t>
      </w:r>
      <w:r w:rsidR="00EA2589">
        <w:rPr>
          <w:rFonts w:hint="eastAsia"/>
        </w:rPr>
        <w:t>１１３</w:t>
      </w:r>
      <w:r w:rsidRPr="00D2031E">
        <w:rPr>
          <w:rFonts w:hint="eastAsia"/>
        </w:rPr>
        <w:t xml:space="preserve">条各号に該当しないことを誓約します。　　　</w:t>
      </w:r>
    </w:p>
    <w:p w:rsidR="00C625C7" w:rsidRPr="00D2031E" w:rsidRDefault="00C625C7" w:rsidP="00C625C7"/>
    <w:p w:rsidR="00C625C7" w:rsidRPr="00D2031E" w:rsidRDefault="00C625C7" w:rsidP="00C625C7"/>
    <w:p w:rsidR="00C625C7" w:rsidRPr="00D2031E" w:rsidRDefault="00C625C7" w:rsidP="00C625C7"/>
    <w:p w:rsidR="00C625C7" w:rsidRPr="00D2031E" w:rsidRDefault="00C625C7" w:rsidP="00C625C7"/>
    <w:p w:rsidR="00C625C7" w:rsidRPr="00D2031E" w:rsidRDefault="00C625C7" w:rsidP="00C625C7"/>
    <w:p w:rsidR="00C625C7" w:rsidRPr="00D2031E" w:rsidRDefault="00C625C7" w:rsidP="00C625C7"/>
    <w:p w:rsidR="00C625C7" w:rsidRPr="00D2031E" w:rsidRDefault="00C625C7" w:rsidP="00C625C7"/>
    <w:p w:rsidR="00C625C7" w:rsidRPr="00D2031E" w:rsidRDefault="00C625C7" w:rsidP="00C625C7"/>
    <w:p w:rsidR="00C625C7" w:rsidRPr="00D2031E" w:rsidRDefault="00C625C7" w:rsidP="00C625C7"/>
    <w:p w:rsidR="00C625C7" w:rsidRPr="00D2031E" w:rsidRDefault="00C625C7" w:rsidP="00C625C7"/>
    <w:p w:rsidR="00C625C7" w:rsidRPr="00D2031E" w:rsidRDefault="00C625C7" w:rsidP="00C625C7">
      <w:pPr>
        <w:ind w:firstLineChars="100" w:firstLine="210"/>
      </w:pPr>
      <w:r w:rsidRPr="00D2031E">
        <w:rPr>
          <w:rFonts w:hint="eastAsia"/>
        </w:rPr>
        <w:t>記載要領</w:t>
      </w:r>
    </w:p>
    <w:p w:rsidR="00C625C7" w:rsidRPr="00D2031E" w:rsidRDefault="00C625C7" w:rsidP="00C625C7">
      <w:pPr>
        <w:ind w:leftChars="192" w:left="424" w:hangingChars="10" w:hanging="21"/>
      </w:pPr>
      <w:r w:rsidRPr="00D2031E">
        <w:rPr>
          <w:rFonts w:hint="eastAsia"/>
        </w:rPr>
        <w:t>１．不要な文字は</w:t>
      </w:r>
      <w:r w:rsidR="00B65305" w:rsidRPr="00D2031E">
        <w:rPr>
          <w:rFonts w:hint="eastAsia"/>
        </w:rPr>
        <w:t>，</w:t>
      </w:r>
      <w:r w:rsidRPr="00D2031E">
        <w:rPr>
          <w:rFonts w:hint="eastAsia"/>
        </w:rPr>
        <w:t>抹消すること。</w:t>
      </w:r>
    </w:p>
    <w:p w:rsidR="00C625C7" w:rsidRPr="00D2031E" w:rsidRDefault="00C625C7" w:rsidP="00C625C7">
      <w:pPr>
        <w:ind w:leftChars="192" w:left="634" w:hangingChars="110" w:hanging="231"/>
      </w:pPr>
      <w:r w:rsidRPr="00D2031E">
        <w:rPr>
          <w:rFonts w:hint="eastAsia"/>
        </w:rPr>
        <w:t>２．役員とは</w:t>
      </w:r>
      <w:r w:rsidR="00B65305" w:rsidRPr="00D2031E">
        <w:rPr>
          <w:rFonts w:hint="eastAsia"/>
        </w:rPr>
        <w:t>，</w:t>
      </w:r>
      <w:r w:rsidRPr="00D2031E">
        <w:rPr>
          <w:rFonts w:hint="eastAsia"/>
        </w:rPr>
        <w:t>取締役</w:t>
      </w:r>
      <w:r w:rsidR="00B65305" w:rsidRPr="00D2031E">
        <w:rPr>
          <w:rFonts w:hint="eastAsia"/>
        </w:rPr>
        <w:t>，</w:t>
      </w:r>
      <w:r w:rsidRPr="00D2031E">
        <w:rPr>
          <w:rFonts w:hint="eastAsia"/>
        </w:rPr>
        <w:t>執行役</w:t>
      </w:r>
      <w:r w:rsidR="00B65305" w:rsidRPr="00D2031E">
        <w:rPr>
          <w:rFonts w:hint="eastAsia"/>
        </w:rPr>
        <w:t>，</w:t>
      </w:r>
      <w:r w:rsidRPr="00D2031E">
        <w:rPr>
          <w:rFonts w:hint="eastAsia"/>
        </w:rPr>
        <w:t>業務執行役員</w:t>
      </w:r>
      <w:r w:rsidR="00B65305" w:rsidRPr="00D2031E">
        <w:rPr>
          <w:rFonts w:hint="eastAsia"/>
        </w:rPr>
        <w:t>，</w:t>
      </w:r>
      <w:r w:rsidRPr="00D2031E">
        <w:rPr>
          <w:rFonts w:hint="eastAsia"/>
        </w:rPr>
        <w:t>監査役</w:t>
      </w:r>
      <w:r w:rsidR="00B65305" w:rsidRPr="00D2031E">
        <w:rPr>
          <w:rFonts w:hint="eastAsia"/>
        </w:rPr>
        <w:t>，</w:t>
      </w:r>
      <w:r w:rsidRPr="00D2031E">
        <w:rPr>
          <w:rFonts w:hint="eastAsia"/>
        </w:rPr>
        <w:t>理事及び監事又はこれらに準ずるものをいう。</w:t>
      </w:r>
    </w:p>
    <w:p w:rsidR="00C625C7" w:rsidRPr="00D2031E" w:rsidRDefault="00C625C7" w:rsidP="00C625C7">
      <w:pPr>
        <w:ind w:leftChars="192" w:left="424" w:hangingChars="10" w:hanging="21"/>
      </w:pPr>
      <w:r w:rsidRPr="00D2031E">
        <w:rPr>
          <w:rFonts w:hint="eastAsia"/>
        </w:rPr>
        <w:t>３．用紙の大きさは</w:t>
      </w:r>
      <w:r w:rsidR="00B65305" w:rsidRPr="00D2031E">
        <w:rPr>
          <w:rFonts w:hint="eastAsia"/>
        </w:rPr>
        <w:t>，</w:t>
      </w:r>
      <w:r w:rsidRPr="00D2031E">
        <w:rPr>
          <w:rFonts w:hint="eastAsia"/>
        </w:rPr>
        <w:t>日本</w:t>
      </w:r>
      <w:r w:rsidR="00D2076A" w:rsidRPr="00E26B43">
        <w:rPr>
          <w:rFonts w:hint="eastAsia"/>
        </w:rPr>
        <w:t>産業</w:t>
      </w:r>
      <w:r w:rsidRPr="00D2031E">
        <w:rPr>
          <w:rFonts w:hint="eastAsia"/>
        </w:rPr>
        <w:t>規格Ａ４とすること。</w:t>
      </w:r>
    </w:p>
    <w:p w:rsidR="00C625C7" w:rsidRPr="00D2031E" w:rsidRDefault="00C625C7" w:rsidP="00C625C7">
      <w:pPr>
        <w:widowControl/>
        <w:jc w:val="left"/>
      </w:pPr>
    </w:p>
    <w:sectPr w:rsidR="00C625C7" w:rsidRPr="00D2031E" w:rsidSect="00443A10">
      <w:footerReference w:type="default" r:id="rId7"/>
      <w:pgSz w:w="11906" w:h="16838"/>
      <w:pgMar w:top="1985" w:right="1416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69C8" w:rsidRDefault="003569C8" w:rsidP="00FF27C4">
      <w:r>
        <w:separator/>
      </w:r>
    </w:p>
  </w:endnote>
  <w:endnote w:type="continuationSeparator" w:id="0">
    <w:p w:rsidR="003569C8" w:rsidRDefault="003569C8" w:rsidP="00FF27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1DFE" w:rsidRDefault="008E1DFE">
    <w:pPr>
      <w:pStyle w:val="a5"/>
      <w:jc w:val="center"/>
    </w:pPr>
  </w:p>
  <w:p w:rsidR="008E1DFE" w:rsidRDefault="008E1DF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69C8" w:rsidRDefault="003569C8" w:rsidP="00FF27C4">
      <w:r>
        <w:separator/>
      </w:r>
    </w:p>
  </w:footnote>
  <w:footnote w:type="continuationSeparator" w:id="0">
    <w:p w:rsidR="003569C8" w:rsidRDefault="003569C8" w:rsidP="00FF27C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3A10"/>
    <w:rsid w:val="000011C5"/>
    <w:rsid w:val="000054DE"/>
    <w:rsid w:val="00006D20"/>
    <w:rsid w:val="00013EC0"/>
    <w:rsid w:val="00022245"/>
    <w:rsid w:val="00040C2A"/>
    <w:rsid w:val="00047199"/>
    <w:rsid w:val="000563EC"/>
    <w:rsid w:val="00060B21"/>
    <w:rsid w:val="00084488"/>
    <w:rsid w:val="00090E6F"/>
    <w:rsid w:val="00093FDA"/>
    <w:rsid w:val="000A3A32"/>
    <w:rsid w:val="000A734A"/>
    <w:rsid w:val="000B6439"/>
    <w:rsid w:val="000C44AF"/>
    <w:rsid w:val="000D2A8E"/>
    <w:rsid w:val="000F12E8"/>
    <w:rsid w:val="0010581F"/>
    <w:rsid w:val="00106A42"/>
    <w:rsid w:val="001104B9"/>
    <w:rsid w:val="00115A86"/>
    <w:rsid w:val="00124C9E"/>
    <w:rsid w:val="001364B1"/>
    <w:rsid w:val="0014006B"/>
    <w:rsid w:val="00141CAA"/>
    <w:rsid w:val="00146AD0"/>
    <w:rsid w:val="00151A1D"/>
    <w:rsid w:val="00153CDC"/>
    <w:rsid w:val="0015418B"/>
    <w:rsid w:val="00176932"/>
    <w:rsid w:val="00184024"/>
    <w:rsid w:val="0019748A"/>
    <w:rsid w:val="001A37FD"/>
    <w:rsid w:val="001A3CE2"/>
    <w:rsid w:val="001A60AD"/>
    <w:rsid w:val="001A65F9"/>
    <w:rsid w:val="001B0AF3"/>
    <w:rsid w:val="001D051B"/>
    <w:rsid w:val="001D28CB"/>
    <w:rsid w:val="001D4138"/>
    <w:rsid w:val="001E682B"/>
    <w:rsid w:val="001F4558"/>
    <w:rsid w:val="00222AD4"/>
    <w:rsid w:val="00223DA3"/>
    <w:rsid w:val="00225C20"/>
    <w:rsid w:val="0023564A"/>
    <w:rsid w:val="0024124E"/>
    <w:rsid w:val="00287A13"/>
    <w:rsid w:val="00291216"/>
    <w:rsid w:val="00294890"/>
    <w:rsid w:val="002A28B6"/>
    <w:rsid w:val="002C60B6"/>
    <w:rsid w:val="002D2BCD"/>
    <w:rsid w:val="002D504D"/>
    <w:rsid w:val="002D785C"/>
    <w:rsid w:val="002E345D"/>
    <w:rsid w:val="002E5DA1"/>
    <w:rsid w:val="002F57B1"/>
    <w:rsid w:val="002F75E0"/>
    <w:rsid w:val="00313567"/>
    <w:rsid w:val="0032088F"/>
    <w:rsid w:val="00322974"/>
    <w:rsid w:val="00330485"/>
    <w:rsid w:val="0033734A"/>
    <w:rsid w:val="00337A5C"/>
    <w:rsid w:val="00352B90"/>
    <w:rsid w:val="003569C8"/>
    <w:rsid w:val="003622C7"/>
    <w:rsid w:val="003718AB"/>
    <w:rsid w:val="00374340"/>
    <w:rsid w:val="003A277C"/>
    <w:rsid w:val="003A5864"/>
    <w:rsid w:val="003A7D05"/>
    <w:rsid w:val="003B57BB"/>
    <w:rsid w:val="003C13EF"/>
    <w:rsid w:val="003C1624"/>
    <w:rsid w:val="003C6BD5"/>
    <w:rsid w:val="003D0608"/>
    <w:rsid w:val="003E11C1"/>
    <w:rsid w:val="003F75C7"/>
    <w:rsid w:val="0042258C"/>
    <w:rsid w:val="00422E89"/>
    <w:rsid w:val="00430CF4"/>
    <w:rsid w:val="00443A10"/>
    <w:rsid w:val="00447271"/>
    <w:rsid w:val="004616A1"/>
    <w:rsid w:val="00461ECA"/>
    <w:rsid w:val="00465373"/>
    <w:rsid w:val="00475BBE"/>
    <w:rsid w:val="00476B39"/>
    <w:rsid w:val="00483405"/>
    <w:rsid w:val="004A0F9E"/>
    <w:rsid w:val="004A53F7"/>
    <w:rsid w:val="004A6751"/>
    <w:rsid w:val="004B6BE3"/>
    <w:rsid w:val="004D01C6"/>
    <w:rsid w:val="004E00B9"/>
    <w:rsid w:val="004E1619"/>
    <w:rsid w:val="00500C23"/>
    <w:rsid w:val="00501970"/>
    <w:rsid w:val="00515085"/>
    <w:rsid w:val="00533415"/>
    <w:rsid w:val="00533ABB"/>
    <w:rsid w:val="00565B56"/>
    <w:rsid w:val="00573632"/>
    <w:rsid w:val="00591F76"/>
    <w:rsid w:val="005B7DD2"/>
    <w:rsid w:val="005C5F75"/>
    <w:rsid w:val="005D2935"/>
    <w:rsid w:val="005E1168"/>
    <w:rsid w:val="005E169D"/>
    <w:rsid w:val="00603B84"/>
    <w:rsid w:val="00641005"/>
    <w:rsid w:val="006462C1"/>
    <w:rsid w:val="00646953"/>
    <w:rsid w:val="0065346D"/>
    <w:rsid w:val="00655687"/>
    <w:rsid w:val="00655E3F"/>
    <w:rsid w:val="0067170E"/>
    <w:rsid w:val="00672D81"/>
    <w:rsid w:val="00672ED8"/>
    <w:rsid w:val="00680B74"/>
    <w:rsid w:val="00692880"/>
    <w:rsid w:val="006A41BB"/>
    <w:rsid w:val="006A62AA"/>
    <w:rsid w:val="006E402C"/>
    <w:rsid w:val="0071342B"/>
    <w:rsid w:val="00716750"/>
    <w:rsid w:val="00722753"/>
    <w:rsid w:val="00735079"/>
    <w:rsid w:val="00736AD4"/>
    <w:rsid w:val="00761DD2"/>
    <w:rsid w:val="00764E09"/>
    <w:rsid w:val="0078027E"/>
    <w:rsid w:val="00780F3A"/>
    <w:rsid w:val="00781341"/>
    <w:rsid w:val="007915CC"/>
    <w:rsid w:val="007A3D60"/>
    <w:rsid w:val="007C3624"/>
    <w:rsid w:val="007C7D62"/>
    <w:rsid w:val="007D570D"/>
    <w:rsid w:val="007F7F09"/>
    <w:rsid w:val="00800D43"/>
    <w:rsid w:val="00823390"/>
    <w:rsid w:val="00825190"/>
    <w:rsid w:val="00840BF9"/>
    <w:rsid w:val="00842A2D"/>
    <w:rsid w:val="00845DEE"/>
    <w:rsid w:val="00852D8F"/>
    <w:rsid w:val="008730CE"/>
    <w:rsid w:val="008806A9"/>
    <w:rsid w:val="008A07A9"/>
    <w:rsid w:val="008C1727"/>
    <w:rsid w:val="008C19E7"/>
    <w:rsid w:val="008C4EB7"/>
    <w:rsid w:val="008D4685"/>
    <w:rsid w:val="008D6330"/>
    <w:rsid w:val="008E1DFE"/>
    <w:rsid w:val="008E49FD"/>
    <w:rsid w:val="008E7A55"/>
    <w:rsid w:val="008F6C73"/>
    <w:rsid w:val="009107F9"/>
    <w:rsid w:val="009150EE"/>
    <w:rsid w:val="00920CC7"/>
    <w:rsid w:val="0093157C"/>
    <w:rsid w:val="009332BC"/>
    <w:rsid w:val="00941000"/>
    <w:rsid w:val="00941D33"/>
    <w:rsid w:val="00950CAB"/>
    <w:rsid w:val="00951E6E"/>
    <w:rsid w:val="00967B93"/>
    <w:rsid w:val="00971548"/>
    <w:rsid w:val="00972CFE"/>
    <w:rsid w:val="00973A68"/>
    <w:rsid w:val="00977AD5"/>
    <w:rsid w:val="009827B3"/>
    <w:rsid w:val="0099650A"/>
    <w:rsid w:val="00996879"/>
    <w:rsid w:val="009978D0"/>
    <w:rsid w:val="009A503E"/>
    <w:rsid w:val="009A5ECD"/>
    <w:rsid w:val="009A624E"/>
    <w:rsid w:val="009C192A"/>
    <w:rsid w:val="009C2BFD"/>
    <w:rsid w:val="009D26EA"/>
    <w:rsid w:val="009E51D3"/>
    <w:rsid w:val="009E79A8"/>
    <w:rsid w:val="009F2FD3"/>
    <w:rsid w:val="009F40D4"/>
    <w:rsid w:val="00A0120C"/>
    <w:rsid w:val="00A277B1"/>
    <w:rsid w:val="00A33DC6"/>
    <w:rsid w:val="00A357DB"/>
    <w:rsid w:val="00A4350C"/>
    <w:rsid w:val="00A61855"/>
    <w:rsid w:val="00A63E3D"/>
    <w:rsid w:val="00A6617D"/>
    <w:rsid w:val="00A771BF"/>
    <w:rsid w:val="00A95159"/>
    <w:rsid w:val="00A95D47"/>
    <w:rsid w:val="00AA0F07"/>
    <w:rsid w:val="00AB3C03"/>
    <w:rsid w:val="00AE7A3C"/>
    <w:rsid w:val="00B0018C"/>
    <w:rsid w:val="00B01FD7"/>
    <w:rsid w:val="00B05807"/>
    <w:rsid w:val="00B10867"/>
    <w:rsid w:val="00B123EA"/>
    <w:rsid w:val="00B129FF"/>
    <w:rsid w:val="00B2350C"/>
    <w:rsid w:val="00B3501B"/>
    <w:rsid w:val="00B56CD9"/>
    <w:rsid w:val="00B65305"/>
    <w:rsid w:val="00B747F1"/>
    <w:rsid w:val="00B77E5A"/>
    <w:rsid w:val="00B919EB"/>
    <w:rsid w:val="00B9304E"/>
    <w:rsid w:val="00BA540C"/>
    <w:rsid w:val="00BB1A68"/>
    <w:rsid w:val="00BB60D1"/>
    <w:rsid w:val="00BC4CAA"/>
    <w:rsid w:val="00BF5622"/>
    <w:rsid w:val="00C007E4"/>
    <w:rsid w:val="00C238D1"/>
    <w:rsid w:val="00C45E18"/>
    <w:rsid w:val="00C625C7"/>
    <w:rsid w:val="00C732F3"/>
    <w:rsid w:val="00C87DCB"/>
    <w:rsid w:val="00CB1D65"/>
    <w:rsid w:val="00CB3398"/>
    <w:rsid w:val="00CB4C7B"/>
    <w:rsid w:val="00CC07E2"/>
    <w:rsid w:val="00CC1CF5"/>
    <w:rsid w:val="00CC58A1"/>
    <w:rsid w:val="00CD0DA0"/>
    <w:rsid w:val="00CD30B2"/>
    <w:rsid w:val="00CD47A9"/>
    <w:rsid w:val="00CE3E5D"/>
    <w:rsid w:val="00CF5F20"/>
    <w:rsid w:val="00CF76D7"/>
    <w:rsid w:val="00D06432"/>
    <w:rsid w:val="00D06E56"/>
    <w:rsid w:val="00D101A0"/>
    <w:rsid w:val="00D11FCE"/>
    <w:rsid w:val="00D13A57"/>
    <w:rsid w:val="00D14314"/>
    <w:rsid w:val="00D17EFF"/>
    <w:rsid w:val="00D2031E"/>
    <w:rsid w:val="00D2076A"/>
    <w:rsid w:val="00D3660A"/>
    <w:rsid w:val="00D419C8"/>
    <w:rsid w:val="00D44D2E"/>
    <w:rsid w:val="00D45560"/>
    <w:rsid w:val="00D54768"/>
    <w:rsid w:val="00D56390"/>
    <w:rsid w:val="00D739A2"/>
    <w:rsid w:val="00D73C82"/>
    <w:rsid w:val="00D7772A"/>
    <w:rsid w:val="00D77DE2"/>
    <w:rsid w:val="00D84B9C"/>
    <w:rsid w:val="00D862A2"/>
    <w:rsid w:val="00DA45B9"/>
    <w:rsid w:val="00DA56BF"/>
    <w:rsid w:val="00DA60BE"/>
    <w:rsid w:val="00DB265E"/>
    <w:rsid w:val="00DC4DD8"/>
    <w:rsid w:val="00DC7A0C"/>
    <w:rsid w:val="00DE553E"/>
    <w:rsid w:val="00DF10A2"/>
    <w:rsid w:val="00E13168"/>
    <w:rsid w:val="00E26B43"/>
    <w:rsid w:val="00E420B1"/>
    <w:rsid w:val="00E44F5E"/>
    <w:rsid w:val="00E45768"/>
    <w:rsid w:val="00E52424"/>
    <w:rsid w:val="00E62C92"/>
    <w:rsid w:val="00E659BC"/>
    <w:rsid w:val="00E72A6F"/>
    <w:rsid w:val="00E76405"/>
    <w:rsid w:val="00E85123"/>
    <w:rsid w:val="00EA2589"/>
    <w:rsid w:val="00ED0FF4"/>
    <w:rsid w:val="00ED3794"/>
    <w:rsid w:val="00EE7397"/>
    <w:rsid w:val="00EF145A"/>
    <w:rsid w:val="00EF5707"/>
    <w:rsid w:val="00F04F2F"/>
    <w:rsid w:val="00F10BBA"/>
    <w:rsid w:val="00F1151B"/>
    <w:rsid w:val="00F15A92"/>
    <w:rsid w:val="00F24EDE"/>
    <w:rsid w:val="00F40108"/>
    <w:rsid w:val="00F44BC3"/>
    <w:rsid w:val="00F75661"/>
    <w:rsid w:val="00F83A0A"/>
    <w:rsid w:val="00F900DE"/>
    <w:rsid w:val="00F91604"/>
    <w:rsid w:val="00FB7CBF"/>
    <w:rsid w:val="00FC20A8"/>
    <w:rsid w:val="00FC6868"/>
    <w:rsid w:val="00FD01E6"/>
    <w:rsid w:val="00FD38B8"/>
    <w:rsid w:val="00FD5A66"/>
    <w:rsid w:val="00FE1766"/>
    <w:rsid w:val="00FE3A9F"/>
    <w:rsid w:val="00FE7825"/>
    <w:rsid w:val="00FF27C4"/>
    <w:rsid w:val="00FF33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4:docId w14:val="77AD86ED"/>
  <w15:docId w15:val="{3A4B1858-22A4-467D-9D1F-30A4D4C6C0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537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F27C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F27C4"/>
  </w:style>
  <w:style w:type="paragraph" w:styleId="a5">
    <w:name w:val="footer"/>
    <w:basedOn w:val="a"/>
    <w:link w:val="a6"/>
    <w:uiPriority w:val="99"/>
    <w:unhideWhenUsed/>
    <w:rsid w:val="00FF27C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F27C4"/>
  </w:style>
  <w:style w:type="paragraph" w:styleId="a7">
    <w:name w:val="Balloon Text"/>
    <w:basedOn w:val="a"/>
    <w:link w:val="a8"/>
    <w:uiPriority w:val="99"/>
    <w:semiHidden/>
    <w:unhideWhenUsed/>
    <w:rsid w:val="002D504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2D504D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146AD0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146AD0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146AD0"/>
  </w:style>
  <w:style w:type="paragraph" w:styleId="ac">
    <w:name w:val="annotation subject"/>
    <w:basedOn w:val="aa"/>
    <w:next w:val="aa"/>
    <w:link w:val="ad"/>
    <w:uiPriority w:val="99"/>
    <w:semiHidden/>
    <w:unhideWhenUsed/>
    <w:rsid w:val="00146AD0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146AD0"/>
    <w:rPr>
      <w:b/>
      <w:bCs/>
    </w:rPr>
  </w:style>
  <w:style w:type="paragraph" w:styleId="ae">
    <w:name w:val="Revision"/>
    <w:hidden/>
    <w:uiPriority w:val="99"/>
    <w:semiHidden/>
    <w:rsid w:val="001B0A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2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74675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36925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1046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914200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694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61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49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6300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3751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856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03708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8F6888-C8AE-4809-B085-0DFFB28FA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48</Words>
  <Characters>27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島根大学</Company>
  <LinksUpToDate>false</LinksUpToDate>
  <CharactersWithSpaces>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事務</dc:creator>
  <cp:lastModifiedBy>事務</cp:lastModifiedBy>
  <cp:revision>4</cp:revision>
  <cp:lastPrinted>2022-08-05T08:36:00Z</cp:lastPrinted>
  <dcterms:created xsi:type="dcterms:W3CDTF">2022-09-16T08:18:00Z</dcterms:created>
  <dcterms:modified xsi:type="dcterms:W3CDTF">2023-11-13T05:53:00Z</dcterms:modified>
</cp:coreProperties>
</file>